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0CF8F60F" w14:textId="546BED7B" w:rsidR="00E366D7" w:rsidRPr="002A14E0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046BE6" w:rsidRDefault="00E366D7" w:rsidP="00665AD8">
          <w:pPr>
            <w:bidi/>
            <w:spacing w:after="0" w:line="600" w:lineRule="exact"/>
            <w:jc w:val="center"/>
            <w:rPr>
              <w:rFonts w:cs="B Nazanin"/>
              <w:b/>
              <w:bCs/>
              <w:rtl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046BE6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046BE6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046BE6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610DB4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B45AD7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4202DD" w:rsidRPr="00046BE6">
              <w:rPr>
                <w:rFonts w:cs="B Nazanin"/>
                <w:b/>
                <w:bCs/>
              </w:rPr>
              <w:t>‬</w:t>
            </w:r>
            <w:r w:rsidR="007A3434" w:rsidRPr="00046BE6">
              <w:rPr>
                <w:rFonts w:cs="B Nazanin"/>
                <w:b/>
                <w:bCs/>
              </w:rPr>
              <w:t>‬</w:t>
            </w:r>
            <w:r w:rsidR="007F188F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D26460" w:rsidRPr="00046BE6">
              <w:rPr>
                <w:rFonts w:cs="B Nazanin"/>
                <w:b/>
                <w:bCs/>
              </w:rPr>
              <w:t>‬</w:t>
            </w:r>
            <w:r w:rsidR="004C1129" w:rsidRPr="00046BE6">
              <w:rPr>
                <w:rFonts w:cs="B Nazanin"/>
                <w:b/>
                <w:bCs/>
              </w:rPr>
              <w:t>‬</w:t>
            </w:r>
            <w:r w:rsidR="00D818E2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>
              <w:t>‬</w:t>
            </w:r>
            <w:r>
              <w:t>‬</w:t>
            </w:r>
            <w:r w:rsidR="000E2696">
              <w:t>‬</w:t>
            </w:r>
          </w:dir>
        </w:p>
        <w:p w14:paraId="217CBD34" w14:textId="5C70E318" w:rsidR="002B6AEB" w:rsidRPr="002A14E0" w:rsidRDefault="002B6AEB" w:rsidP="00D3166E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  <w:r w:rsidRPr="002A14E0">
            <w:rPr>
              <w:rFonts w:cs="B Zar"/>
              <w:b/>
              <w:bCs/>
              <w:rtl/>
            </w:rPr>
            <w:t>(پ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 w:hint="eastAsia"/>
              <w:b/>
              <w:bCs/>
              <w:rtl/>
            </w:rPr>
            <w:t>وست</w:t>
          </w:r>
          <w:r w:rsidRPr="002A14E0">
            <w:rPr>
              <w:rFonts w:cs="B Zar"/>
              <w:b/>
              <w:bCs/>
              <w:rtl/>
            </w:rPr>
            <w:t xml:space="preserve"> شماره 2: </w:t>
          </w:r>
          <w:r w:rsidRPr="002A14E0">
            <w:rPr>
              <w:rFonts w:cs="B Zar" w:hint="eastAsia"/>
              <w:b/>
              <w:bCs/>
              <w:rtl/>
            </w:rPr>
            <w:t>ساختار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نمون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برنام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درس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65AD8" w:rsidRDefault="00665AD8" w:rsidP="00665AD8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2A14E0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053635CA" w14:textId="77777777" w:rsidR="00E366D7" w:rsidRPr="007A4110" w:rsidRDefault="000E2696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65AD8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665AD8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A53741">
              <w:headerReference w:type="default" r:id="rId10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2A14E0" w:rsidRDefault="00A53741" w:rsidP="007F188F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عضا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ک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دو</w:t>
          </w:r>
          <w:r w:rsidR="00D26460"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ن</w:t>
          </w:r>
          <w:r w:rsidR="00D26460"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و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بازنگر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برنامه: </w:t>
          </w:r>
        </w:p>
        <w:p w14:paraId="328224C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45CA5EF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FAA97D9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16932825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64DAE3F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A01F892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8DA5473" w14:textId="77777777" w:rsidR="00A53741" w:rsidRPr="002A14E0" w:rsidRDefault="00A53741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2A14E0" w:rsidRDefault="00D3166E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4BBDDC7E" w:rsidR="00C55C3F" w:rsidRPr="002A14E0" w:rsidRDefault="003C7CEA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4043"/>
        <w:gridCol w:w="4395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CA374A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CA374A" w:rsidRPr="00594C8E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" filled="f" strokeweight="10pt">
                <v:stroke linestyle="thinThin"/>
                <v:textbox>
                  <w:txbxContent>
                    <w:p w14:paraId="564B86B8" w14:textId="77777777" w:rsidR="00CA374A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CA374A" w:rsidRPr="00594C8E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2A14E0" w:rsidRDefault="00AD60FB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الف</w:t>
      </w:r>
      <w:r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2A14E0" w:rsidRDefault="00546336" w:rsidP="0056024A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t xml:space="preserve">ب) 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2A14E0" w:rsidRDefault="00546336" w:rsidP="00D3166E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lastRenderedPageBreak/>
        <w:t>پ) اهم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657EAF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DE4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C01FB7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319831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211E3CA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6016020D" w:rsidR="004E67DF" w:rsidRPr="002A14E0" w:rsidRDefault="001147D9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ت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2A14E0" w:rsidRDefault="00665AD8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0F310017" w:rsidR="00E6243C" w:rsidRPr="00D3166E" w:rsidRDefault="00E6243C" w:rsidP="00E6243C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b/>
          <w:bCs/>
          <w:rtl/>
          <w:lang w:bidi="fa-IR"/>
        </w:rPr>
        <w:t>نکته</w:t>
      </w:r>
      <w:r w:rsidRPr="00D3166E">
        <w:rPr>
          <w:rFonts w:cs="B Zar"/>
          <w:b/>
          <w:bCs/>
          <w:rtl/>
          <w:lang w:bidi="fa-IR"/>
        </w:rPr>
        <w:t xml:space="preserve"> (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D3166E">
        <w:rPr>
          <w:rFonts w:cs="B Zar"/>
          <w:b/>
          <w:bCs/>
          <w:rtl/>
          <w:lang w:bidi="fa-IR"/>
        </w:rPr>
        <w:t>):</w:t>
      </w:r>
      <w:r w:rsidRPr="00D3166E">
        <w:rPr>
          <w:rFonts w:cs="B Zar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عموم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مه رشته‏ه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ضرو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و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به تعداد 22 واحد م</w:t>
      </w:r>
      <w:r w:rsidRPr="00D3166E">
        <w:rPr>
          <w:rFonts w:cs="B Zar" w:hint="cs"/>
          <w:color w:val="FF0000"/>
          <w:rtl/>
          <w:lang w:bidi="fa-IR"/>
        </w:rPr>
        <w:t>ی‏</w:t>
      </w:r>
      <w:r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فصل 3 قرار داده شده است، و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ز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ست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تدو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ن‌کننده</w:t>
      </w:r>
      <w:r w:rsidRPr="00D3166E">
        <w:rPr>
          <w:rFonts w:cs="B Zar"/>
          <w:color w:val="FF0000"/>
          <w:rtl/>
          <w:lang w:bidi="fa-IR"/>
        </w:rPr>
        <w:t xml:space="preserve"> برنامه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ز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ه</w:t>
      </w:r>
      <w:r w:rsidRPr="00D3166E">
        <w:rPr>
          <w:rFonts w:cs="B Zar"/>
          <w:color w:val="FF0000"/>
          <w:rtl/>
          <w:lang w:bidi="fa-IR"/>
        </w:rPr>
        <w:t xml:space="preserve"> اطلاعا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ا درج نم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ا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D3166E">
        <w:rPr>
          <w:rFonts w:cs="B Zar"/>
          <w:color w:val="FF0000"/>
          <w:rtl/>
          <w:lang w:bidi="fa-IR"/>
        </w:rPr>
        <w:t>برنام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اطع 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گر،</w:t>
      </w:r>
      <w:r w:rsidRPr="00D3166E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D3166E" w:rsidRDefault="004D4543" w:rsidP="004D4543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پا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u w:val="single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 xml:space="preserve"> که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</w:t>
      </w:r>
      <w:r w:rsidR="00D3166E" w:rsidRPr="00D3166E">
        <w:rPr>
          <w:rFonts w:cs="B Zar"/>
          <w:color w:val="FF0000"/>
          <w:rtl/>
          <w:lang w:bidi="fa-IR"/>
        </w:rPr>
        <w:t>موردنظر</w:t>
      </w:r>
      <w:r w:rsidRPr="00D3166E">
        <w:rPr>
          <w:rFonts w:cs="B Zar"/>
          <w:color w:val="FF0000"/>
          <w:rtl/>
          <w:lang w:bidi="fa-IR"/>
        </w:rPr>
        <w:t xml:space="preserve"> را در بر</w:t>
      </w:r>
      <w:r w:rsidR="00D3166E" w:rsidRPr="00D3166E">
        <w:rPr>
          <w:rFonts w:cs="B Zar"/>
          <w:color w:val="FF0000"/>
          <w:rtl/>
          <w:lang w:bidi="fa-IR"/>
        </w:rPr>
        <w:t xml:space="preserve"> 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گ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ر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</w:t>
      </w:r>
      <w:r w:rsidR="00D3166E" w:rsidRPr="00D3166E">
        <w:rPr>
          <w:rFonts w:cs="B Zar"/>
          <w:color w:val="FF0000"/>
          <w:rtl/>
          <w:lang w:bidi="fa-IR"/>
        </w:rPr>
        <w:t>عمدتاً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پ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ن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از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وس تخصص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. در ب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موارد، دروس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رشت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دانشکده (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حوزه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)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است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کار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دارد. با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، رشته دا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باشد، دروس مشترک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Pr="00D3166E">
        <w:rPr>
          <w:rFonts w:cs="B Zar"/>
          <w:color w:val="FF0000"/>
          <w:rtl/>
          <w:lang w:bidi="fa-IR"/>
        </w:rPr>
        <w:t xml:space="preserve"> به طور منطق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آن رشته را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مقطع شکل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د</w:t>
      </w:r>
      <w:r w:rsidRPr="00D3166E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D3166E" w:rsidRDefault="004D4543" w:rsidP="004D4543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تشک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ل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ند</w:t>
      </w:r>
      <w:r w:rsidRPr="00D3166E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>.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 در صورت وجود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تم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زکننده</w:t>
      </w:r>
      <w:r w:rsidRPr="00D3166E">
        <w:rPr>
          <w:rFonts w:cs="B Zar"/>
          <w:color w:val="FF0000"/>
          <w:rtl/>
          <w:lang w:bidi="fa-IR"/>
        </w:rPr>
        <w:t xml:space="preserve">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رشته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ز</w:t>
      </w:r>
      <w:r w:rsidRPr="00D3166E">
        <w:rPr>
          <w:rFonts w:cs="B Zar"/>
          <w:color w:val="FF0000"/>
          <w:rtl/>
          <w:lang w:bidi="fa-IR"/>
        </w:rPr>
        <w:t xml:space="preserve"> محسوب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D3166E" w:rsidRDefault="004D4543" w:rsidP="000C4E2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رشته/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مکمل هستند و تعدا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بر اساس علاقه، تخصص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 وجود دروس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 برنامه در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مک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کند</w:t>
      </w:r>
      <w:r w:rsidRPr="00D3166E">
        <w:rPr>
          <w:rFonts w:cs="B Zar"/>
          <w:color w:val="FF0000"/>
          <w:rtl/>
          <w:lang w:bidi="fa-IR"/>
        </w:rPr>
        <w:t xml:space="preserve"> تا دانش/ توانمن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انشجو در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موضوع </w:t>
      </w:r>
      <w:r w:rsidR="00D3166E" w:rsidRPr="00D3166E">
        <w:rPr>
          <w:rFonts w:cs="B Zar"/>
          <w:color w:val="FF0000"/>
          <w:rtl/>
          <w:lang w:bidi="fa-IR"/>
        </w:rPr>
        <w:t>تخصص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تر</w:t>
      </w:r>
      <w:r w:rsidRPr="00D3166E">
        <w:rPr>
          <w:rFonts w:cs="B Zar"/>
          <w:color w:val="FF0000"/>
          <w:rtl/>
          <w:lang w:bidi="fa-IR"/>
        </w:rPr>
        <w:t xml:space="preserve"> توسعه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بد</w:t>
      </w:r>
      <w:r w:rsidRPr="00D3166E">
        <w:rPr>
          <w:rFonts w:cs="B Zar"/>
          <w:color w:val="FF0000"/>
          <w:rtl/>
          <w:lang w:bidi="fa-IR"/>
        </w:rPr>
        <w:t>. تعداد دروس در جدول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س ب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 xml:space="preserve">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</w:t>
      </w:r>
      <w:r w:rsidRPr="00D3166E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D3166E" w:rsidRDefault="006B5BE9" w:rsidP="00D3166E">
      <w:pPr>
        <w:bidi/>
        <w:jc w:val="both"/>
        <w:rPr>
          <w:rFonts w:cs="B Zar"/>
          <w:color w:val="FF0000"/>
          <w:rtl/>
          <w:lang w:bidi="fa-IR"/>
        </w:rPr>
      </w:pPr>
      <w:r w:rsidRPr="002A14E0">
        <w:rPr>
          <w:rFonts w:cs="B Zar" w:hint="eastAsia"/>
          <w:color w:val="FF0000"/>
          <w:u w:val="single"/>
          <w:rtl/>
          <w:lang w:bidi="fa-IR"/>
        </w:rPr>
        <w:t>دروس</w:t>
      </w:r>
      <w:r w:rsidRPr="002A14E0">
        <w:rPr>
          <w:rFonts w:cs="B Zar"/>
          <w:color w:val="FF0000"/>
          <w:u w:val="single"/>
          <w:rtl/>
          <w:lang w:bidi="fa-IR"/>
        </w:rPr>
        <w:t xml:space="preserve"> </w:t>
      </w:r>
      <w:r w:rsidRPr="002A14E0">
        <w:rPr>
          <w:rFonts w:cs="B Zar" w:hint="eastAsia"/>
          <w:color w:val="FF0000"/>
          <w:u w:val="single"/>
          <w:rtl/>
          <w:lang w:bidi="fa-IR"/>
        </w:rPr>
        <w:t>مهارت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2A14E0">
        <w:rPr>
          <w:rFonts w:cs="B Zar" w:hint="eastAsia"/>
          <w:color w:val="FF0000"/>
          <w:u w:val="single"/>
          <w:rtl/>
          <w:lang w:bidi="fa-IR"/>
        </w:rPr>
        <w:t>پذ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 w:hint="eastAsia"/>
          <w:color w:val="FF0000"/>
          <w:u w:val="single"/>
          <w:rtl/>
          <w:lang w:bidi="fa-IR"/>
        </w:rPr>
        <w:t>ر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>:</w:t>
      </w:r>
      <w:r w:rsidRPr="002A14E0">
        <w:rPr>
          <w:rFonts w:cs="B Zar"/>
          <w:color w:val="FF0000"/>
          <w:rtl/>
        </w:rPr>
        <w:t xml:space="preserve"> درو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ا</w:t>
      </w:r>
      <w:r w:rsidRPr="002A14E0">
        <w:rPr>
          <w:rFonts w:cs="B Zar"/>
          <w:color w:val="FF0000"/>
          <w:rtl/>
        </w:rPr>
        <w:t xml:space="preserve"> ر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کرد</w:t>
      </w:r>
      <w:r w:rsidRPr="002A14E0">
        <w:rPr>
          <w:rFonts w:cs="B Zar"/>
          <w:color w:val="FF0000"/>
          <w:rtl/>
        </w:rPr>
        <w:t xml:space="preserve"> افز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ش</w:t>
      </w:r>
      <w:r w:rsidRPr="002A14E0">
        <w:rPr>
          <w:rFonts w:cs="B Zar"/>
          <w:color w:val="FF0000"/>
          <w:rtl/>
        </w:rPr>
        <w:t xml:space="preserve"> توان کارآمادگ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،</w:t>
      </w:r>
      <w:r w:rsidRPr="002A14E0">
        <w:rPr>
          <w:rFonts w:cs="B Zar"/>
          <w:color w:val="FF0000"/>
          <w:rtl/>
        </w:rPr>
        <w:t xml:space="preserve"> مهارت و قابل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ت</w:t>
      </w:r>
      <w:r w:rsidRPr="002A14E0">
        <w:rPr>
          <w:rFonts w:cs="B Zar"/>
          <w:color w:val="FF0000"/>
          <w:rtl/>
        </w:rPr>
        <w:t xml:space="preserve"> اشتغال پذ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ر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انشج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ان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م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باشد</w:t>
      </w:r>
      <w:r w:rsidRPr="002A14E0">
        <w:rPr>
          <w:rFonts w:cs="B Zar"/>
          <w:color w:val="FF0000"/>
          <w:rtl/>
        </w:rPr>
        <w:t xml:space="preserve"> که </w:t>
      </w:r>
      <w:r w:rsidRPr="002A14E0">
        <w:rPr>
          <w:rFonts w:cs="B Zar" w:hint="eastAsia"/>
          <w:color w:val="FF0000"/>
          <w:rtl/>
        </w:rPr>
        <w:t>بر</w:t>
      </w:r>
      <w:r w:rsidRPr="002A14E0">
        <w:rPr>
          <w:rFonts w:cs="B Zar"/>
          <w:color w:val="FF0000"/>
          <w:rtl/>
        </w:rPr>
        <w:t xml:space="preserve"> اساس مصوبه جلسه 954 و 959 </w:t>
      </w:r>
      <w:r w:rsidRPr="002A14E0">
        <w:rPr>
          <w:rFonts w:cs="B Zar" w:hint="eastAsia"/>
          <w:color w:val="FF0000"/>
          <w:rtl/>
        </w:rPr>
        <w:t>شو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عال</w:t>
      </w:r>
      <w:r w:rsidRPr="002A14E0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برنامه‌ر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ز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 w:hint="eastAsia"/>
          <w:color w:val="FF0000"/>
          <w:rtl/>
        </w:rPr>
        <w:t>آموزش</w:t>
      </w:r>
      <w:r w:rsidR="00D3166E" w:rsidRPr="00D3166E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وره کارشنا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پ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وسته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پ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ش‌ب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ن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شده</w:t>
      </w:r>
      <w:r w:rsidRPr="002A14E0">
        <w:rPr>
          <w:rFonts w:cs="B Zar"/>
          <w:color w:val="FF0000"/>
          <w:rtl/>
        </w:rPr>
        <w:t xml:space="preserve"> است.</w:t>
      </w:r>
    </w:p>
    <w:p w14:paraId="073A3225" w14:textId="55A86BCE" w:rsidR="0056024A" w:rsidRPr="002A14E0" w:rsidRDefault="00AD60FB" w:rsidP="006B5BE9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ث</w:t>
      </w:r>
      <w:r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177DFE7A" w14:textId="1958E71F" w:rsidR="00D55C29" w:rsidRPr="002A14E0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‏ها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که دانشجو پس از اتمام دوره تحص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ل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خود، به دست خواهد آورد را در جدول ز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ر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بنو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دروس مرتبط با هر 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را در مقابل آن درج نم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.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شمردن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ورد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نتظار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نام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ح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طه‏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ختلف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انش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ان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نگر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2A14E0" w:rsidRDefault="00DB09AD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ج</w:t>
      </w:r>
      <w:r w:rsidRPr="002A14E0">
        <w:rPr>
          <w:rFonts w:cs="B Zar"/>
          <w:rtl/>
        </w:rPr>
        <w:t>) 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</w:t>
      </w:r>
      <w:r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چ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ضوابط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لزاما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را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سترش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ه</w:t>
      </w:r>
      <w:r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شغ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حال و 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(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حص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در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وز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ذشته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ال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باف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کشور</w:t>
      </w:r>
      <w:r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02397DCC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CA374A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CA374A" w:rsidRPr="001125D0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J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ZKblF4aUAdqDMJx3Gk9&#10;6dIBPnE20KjXPPzYCtSc2XeOmns9mU7TbmRhOluUJOClprnUCCcJquYyImdHYRWPG7X1aDYdxZpk&#10;Qhzc0Ui05pzzMa/TINFAZz5Oy5c25lLOVr9+EcufAA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DeMauJ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437468BA" w14:textId="77777777" w:rsidR="00CA374A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CA374A" w:rsidRPr="001125D0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Default="00661C66" w:rsidP="00C55C3F">
      <w:pPr>
        <w:bidi/>
        <w:jc w:val="center"/>
        <w:rPr>
          <w:rtl/>
        </w:rPr>
        <w:sectPr w:rsidR="00661C66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Default="00661C66" w:rsidP="00661C66">
      <w:pPr>
        <w:bidi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2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06752C" w:rsidRPr="00410B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D3166E" w:rsidRDefault="0006752C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2A14E0" w:rsidRDefault="00D3166E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410B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Default="0006752C" w:rsidP="00364F4E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Default="00823255" w:rsidP="00D3166E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>
        <w:rPr>
          <w:rFonts w:cs="B Zar" w:hint="cs"/>
          <w:sz w:val="26"/>
          <w:szCs w:val="26"/>
          <w:rtl/>
          <w:lang w:bidi="fa-IR"/>
        </w:rPr>
        <w:t>.</w:t>
      </w:r>
    </w:p>
    <w:p w14:paraId="66336A24" w14:textId="62C8FA8C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137"/>
        <w:gridCol w:w="851"/>
        <w:gridCol w:w="851"/>
        <w:gridCol w:w="854"/>
        <w:gridCol w:w="854"/>
        <w:gridCol w:w="1284"/>
        <w:gridCol w:w="2475"/>
        <w:gridCol w:w="2896"/>
        <w:gridCol w:w="675"/>
        <w:gridCol w:w="681"/>
        <w:gridCol w:w="917"/>
        <w:gridCol w:w="758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Default="00FC6D44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ساعت است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68200D" w:rsidRDefault="001A730D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A730D" w:rsidRPr="00410B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 w:rsidR="00176010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68200D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7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137"/>
        <w:gridCol w:w="851"/>
        <w:gridCol w:w="851"/>
        <w:gridCol w:w="854"/>
        <w:gridCol w:w="854"/>
        <w:gridCol w:w="1284"/>
        <w:gridCol w:w="2475"/>
        <w:gridCol w:w="2896"/>
        <w:gridCol w:w="675"/>
        <w:gridCol w:w="681"/>
        <w:gridCol w:w="917"/>
        <w:gridCol w:w="758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85109CA" w14:textId="77777777" w:rsidR="001C50B1" w:rsidRDefault="001C50B1" w:rsidP="001C50B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A3792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0E8BE" w14:textId="7AA9E31D" w:rsidR="00176010" w:rsidRPr="0068200D" w:rsidRDefault="00176010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8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76010" w:rsidRPr="00410B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410B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410B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Default="00176010" w:rsidP="002A14E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  <w:sectPr w:rsidR="001C50B1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دروس مهارتی-اشتغال پذیری </w:t>
      </w:r>
      <w:r>
        <w:rPr>
          <w:rFonts w:cs="B Zar" w:hint="cs"/>
          <w:sz w:val="26"/>
          <w:szCs w:val="26"/>
          <w:rtl/>
          <w:lang w:bidi="fa-IR"/>
        </w:rPr>
        <w:t xml:space="preserve">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</w:t>
      </w:r>
      <w:r w:rsidR="00CA374A">
        <w:rPr>
          <w:rFonts w:cs="B Zar" w:hint="cs"/>
          <w:sz w:val="26"/>
          <w:szCs w:val="26"/>
          <w:rtl/>
          <w:lang w:bidi="fa-IR"/>
        </w:rPr>
        <w:t>و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سایر موارد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که مطابق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CA374A">
        <w:rPr>
          <w:rFonts w:cs="B Zar" w:hint="cs"/>
          <w:sz w:val="26"/>
          <w:szCs w:val="26"/>
          <w:rtl/>
          <w:lang w:bidi="fa-IR"/>
        </w:rPr>
        <w:t xml:space="preserve"> الزامی نیست، </w:t>
      </w:r>
      <w:r w:rsidR="00F51A42">
        <w:rPr>
          <w:rFonts w:cs="B Zar" w:hint="cs"/>
          <w:sz w:val="26"/>
          <w:szCs w:val="26"/>
          <w:rtl/>
          <w:lang w:bidi="fa-IR"/>
        </w:rPr>
        <w:t xml:space="preserve">بایستی از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F51A42">
        <w:rPr>
          <w:rFonts w:cs="B Zar" w:hint="cs"/>
          <w:sz w:val="26"/>
          <w:szCs w:val="26"/>
          <w:rtl/>
          <w:lang w:bidi="fa-IR"/>
        </w:rPr>
        <w:t>جدول حذف شوند</w:t>
      </w:r>
      <w:r>
        <w:rPr>
          <w:rFonts w:cs="B Zar" w:hint="cs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CA374A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CA374A" w:rsidRPr="001125D0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7I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VKmCOmlAXWgxiAcx53W&#10;ky4d4BNnA416zcOPrUDNmX3nqLnXk+k07UYWprNFSQJeappLjXCSoGouI3J2FFbxuFFbj2bTUaxJ&#10;JsTBHY1Ea845H/M6DRINdObjtHxpYy7lbPXrF7H8CQ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BDdA7I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0B258858" w14:textId="77777777" w:rsidR="00CA374A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CA374A" w:rsidRPr="001125D0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170"/>
        <w:gridCol w:w="1135"/>
        <w:gridCol w:w="2460"/>
        <w:gridCol w:w="2299"/>
      </w:tblGrid>
      <w:tr w:rsidR="006E7051" w:rsidRPr="000D652E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424B" w14:textId="77777777" w:rsidR="000E2696" w:rsidRDefault="000E2696" w:rsidP="0080425C">
      <w:pPr>
        <w:spacing w:after="0" w:line="240" w:lineRule="auto"/>
      </w:pPr>
      <w:r>
        <w:separator/>
      </w:r>
    </w:p>
  </w:endnote>
  <w:endnote w:type="continuationSeparator" w:id="0">
    <w:p w14:paraId="6919B574" w14:textId="77777777" w:rsidR="000E2696" w:rsidRDefault="000E2696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,Bold">
    <w:altName w:val="B Titr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BED79" w14:textId="77777777" w:rsidR="000E2696" w:rsidRDefault="000E2696" w:rsidP="0080425C">
      <w:pPr>
        <w:spacing w:after="0" w:line="240" w:lineRule="auto"/>
      </w:pPr>
      <w:r>
        <w:separator/>
      </w:r>
    </w:p>
  </w:footnote>
  <w:footnote w:type="continuationSeparator" w:id="0">
    <w:p w14:paraId="48CCA9E8" w14:textId="77777777" w:rsidR="000E2696" w:rsidRDefault="000E2696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1F0C" w14:textId="20F7907E" w:rsidR="00CA374A" w:rsidRPr="00AE6B44" w:rsidRDefault="000E2696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CA374A" w:rsidRPr="00AE6B44">
          <w:rPr>
            <w:rFonts w:cs="B Titr"/>
            <w:rtl/>
          </w:rPr>
          <w:t>مقطع را درج نمایید</w:t>
        </w:r>
      </w:sdtContent>
    </w:sdt>
    <w:r w:rsidR="00CA374A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374A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CA374A" w:rsidRPr="00AE6B44">
      <w:rPr>
        <w:rFonts w:cs="B Titr" w:hint="cs"/>
        <w:noProof/>
        <w:color w:val="000000"/>
        <w:rtl/>
        <w:lang w:bidi="fa-IR"/>
      </w:rPr>
      <w:t xml:space="preserve">  /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D1461E">
      <w:rPr>
        <w:rFonts w:cs="B Titr"/>
        <w:noProof/>
        <w:color w:val="000000"/>
        <w:rtl/>
      </w:rPr>
      <w:t>20</w:t>
    </w:r>
    <w:r w:rsidR="00CA374A" w:rsidRPr="00AE6B44">
      <w:rPr>
        <w:rFonts w:cs="B Titr"/>
        <w:noProof/>
        <w:color w:val="000000"/>
      </w:rPr>
      <w:fldChar w:fldCharType="end"/>
    </w:r>
  </w:p>
  <w:p w14:paraId="772983F4" w14:textId="77777777" w:rsidR="00CA374A" w:rsidRDefault="00CA3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29"/>
  </w:num>
  <w:num w:numId="9">
    <w:abstractNumId w:val="20"/>
  </w:num>
  <w:num w:numId="10">
    <w:abstractNumId w:val="4"/>
  </w:num>
  <w:num w:numId="11">
    <w:abstractNumId w:val="2"/>
  </w:num>
  <w:num w:numId="12">
    <w:abstractNumId w:val="18"/>
  </w:num>
  <w:num w:numId="13">
    <w:abstractNumId w:val="19"/>
  </w:num>
  <w:num w:numId="14">
    <w:abstractNumId w:val="21"/>
  </w:num>
  <w:num w:numId="15">
    <w:abstractNumId w:val="27"/>
  </w:num>
  <w:num w:numId="16">
    <w:abstractNumId w:val="1"/>
  </w:num>
  <w:num w:numId="17">
    <w:abstractNumId w:val="25"/>
  </w:num>
  <w:num w:numId="18">
    <w:abstractNumId w:val="10"/>
  </w:num>
  <w:num w:numId="19">
    <w:abstractNumId w:val="23"/>
  </w:num>
  <w:num w:numId="20">
    <w:abstractNumId w:val="26"/>
  </w:num>
  <w:num w:numId="21">
    <w:abstractNumId w:val="8"/>
  </w:num>
  <w:num w:numId="22">
    <w:abstractNumId w:val="7"/>
  </w:num>
  <w:num w:numId="23">
    <w:abstractNumId w:val="17"/>
  </w:num>
  <w:num w:numId="24">
    <w:abstractNumId w:val="15"/>
  </w:num>
  <w:num w:numId="25">
    <w:abstractNumId w:val="28"/>
  </w:num>
  <w:num w:numId="26">
    <w:abstractNumId w:val="0"/>
  </w:num>
  <w:num w:numId="27">
    <w:abstractNumId w:val="30"/>
  </w:num>
  <w:num w:numId="28">
    <w:abstractNumId w:val="13"/>
  </w:num>
  <w:num w:numId="29">
    <w:abstractNumId w:val="24"/>
  </w:num>
  <w:num w:numId="30">
    <w:abstractNumId w:val="12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2696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4A55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554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461E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4F81BD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,Bold">
    <w:altName w:val="B Titr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2B499B"/>
    <w:rsid w:val="00302521"/>
    <w:rsid w:val="003B55FE"/>
    <w:rsid w:val="003F4B20"/>
    <w:rsid w:val="0058660E"/>
    <w:rsid w:val="006E7E94"/>
    <w:rsid w:val="007073A7"/>
    <w:rsid w:val="00764FD3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E6"/>
    <w:rsid w:val="00C525FF"/>
    <w:rsid w:val="00CE7849"/>
    <w:rsid w:val="00D967E1"/>
    <w:rsid w:val="00DA1C52"/>
    <w:rsid w:val="00DD0915"/>
    <w:rsid w:val="00DD4CE1"/>
    <w:rsid w:val="00E14449"/>
    <w:rsid w:val="00E46009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5526-7316-4BE7-97B8-8BB354F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0341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lastModifiedBy>مهدي مقصودي</cp:lastModifiedBy>
  <cp:revision>2</cp:revision>
  <cp:lastPrinted>2016-10-29T04:16:00Z</cp:lastPrinted>
  <dcterms:created xsi:type="dcterms:W3CDTF">2023-10-15T06:08:00Z</dcterms:created>
  <dcterms:modified xsi:type="dcterms:W3CDTF">2023-10-15T06:08:00Z</dcterms:modified>
</cp:coreProperties>
</file>